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F7" w:rsidRDefault="00FB16F7" w:rsidP="004B19B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B19B8" w:rsidRPr="00FB16F7" w:rsidRDefault="00FB16F7" w:rsidP="004B19B8">
      <w:pPr>
        <w:jc w:val="center"/>
        <w:rPr>
          <w:rFonts w:ascii="Times New Roman" w:hAnsi="Times New Roman" w:cs="Times New Roman"/>
          <w:sz w:val="40"/>
          <w:szCs w:val="40"/>
        </w:rPr>
      </w:pPr>
      <w:r w:rsidRPr="00FB16F7">
        <w:rPr>
          <w:rFonts w:ascii="Times New Roman" w:hAnsi="Times New Roman" w:cs="Times New Roman"/>
          <w:sz w:val="40"/>
          <w:szCs w:val="40"/>
        </w:rPr>
        <w:t>Конспект непосредственно образовательной деятельности в старшей группе</w:t>
      </w:r>
    </w:p>
    <w:p w:rsidR="004B19B8" w:rsidRDefault="00FB16F7" w:rsidP="004B19B8">
      <w:pPr>
        <w:jc w:val="center"/>
        <w:rPr>
          <w:rFonts w:ascii="Times New Roman" w:hAnsi="Times New Roman" w:cs="Times New Roman"/>
          <w:sz w:val="40"/>
          <w:szCs w:val="40"/>
        </w:rPr>
      </w:pPr>
      <w:r w:rsidRPr="00FB16F7">
        <w:rPr>
          <w:rFonts w:ascii="Times New Roman" w:hAnsi="Times New Roman" w:cs="Times New Roman"/>
          <w:sz w:val="40"/>
          <w:szCs w:val="40"/>
        </w:rPr>
        <w:t>Образовательная область «Познание»</w:t>
      </w:r>
    </w:p>
    <w:p w:rsidR="00FB16F7" w:rsidRDefault="00FB16F7" w:rsidP="004B19B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аршая группа</w:t>
      </w:r>
    </w:p>
    <w:p w:rsidR="00FB16F7" w:rsidRPr="00FB16F7" w:rsidRDefault="00FB16F7" w:rsidP="004B19B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B19B8" w:rsidRDefault="00FB16F7" w:rsidP="004B19B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19B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B19B8" w:rsidRPr="004B19B8">
        <w:rPr>
          <w:rFonts w:ascii="Times New Roman" w:hAnsi="Times New Roman" w:cs="Times New Roman"/>
          <w:b/>
          <w:sz w:val="52"/>
          <w:szCs w:val="52"/>
        </w:rPr>
        <w:t>«Восславим амурскую березку…»</w:t>
      </w:r>
    </w:p>
    <w:p w:rsidR="00FB16F7" w:rsidRDefault="00FB16F7" w:rsidP="004B19B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B19B8" w:rsidRDefault="004B19B8" w:rsidP="004B19B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B19B8" w:rsidRDefault="004B19B8" w:rsidP="004B19B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B19B8" w:rsidRDefault="004B19B8" w:rsidP="004B19B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B19B8" w:rsidRDefault="004B19B8" w:rsidP="004B19B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B19B8" w:rsidRDefault="004B19B8" w:rsidP="004B19B8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4B19B8" w:rsidRPr="004B19B8" w:rsidRDefault="004B19B8" w:rsidP="004B19B8">
      <w:pPr>
        <w:jc w:val="right"/>
        <w:rPr>
          <w:rFonts w:ascii="Times New Roman" w:hAnsi="Times New Roman" w:cs="Times New Roman"/>
          <w:sz w:val="32"/>
          <w:szCs w:val="32"/>
        </w:rPr>
      </w:pPr>
      <w:r w:rsidRPr="004B19B8">
        <w:rPr>
          <w:rFonts w:ascii="Times New Roman" w:hAnsi="Times New Roman" w:cs="Times New Roman"/>
          <w:sz w:val="32"/>
          <w:szCs w:val="32"/>
        </w:rPr>
        <w:t xml:space="preserve">Воспитатель МАДОУ </w:t>
      </w:r>
    </w:p>
    <w:p w:rsidR="004B19B8" w:rsidRPr="004B19B8" w:rsidRDefault="004B19B8" w:rsidP="004B19B8">
      <w:pPr>
        <w:jc w:val="right"/>
        <w:rPr>
          <w:rFonts w:ascii="Times New Roman" w:hAnsi="Times New Roman" w:cs="Times New Roman"/>
          <w:sz w:val="32"/>
          <w:szCs w:val="32"/>
        </w:rPr>
      </w:pPr>
      <w:r w:rsidRPr="004B19B8">
        <w:rPr>
          <w:rFonts w:ascii="Times New Roman" w:hAnsi="Times New Roman" w:cs="Times New Roman"/>
          <w:sz w:val="32"/>
          <w:szCs w:val="32"/>
        </w:rPr>
        <w:t>детского сада №7</w:t>
      </w:r>
    </w:p>
    <w:p w:rsidR="004B19B8" w:rsidRPr="004B19B8" w:rsidRDefault="004B19B8" w:rsidP="004B19B8">
      <w:pPr>
        <w:jc w:val="right"/>
        <w:rPr>
          <w:rFonts w:ascii="Times New Roman" w:hAnsi="Times New Roman" w:cs="Times New Roman"/>
          <w:sz w:val="32"/>
          <w:szCs w:val="32"/>
        </w:rPr>
      </w:pPr>
      <w:r w:rsidRPr="004B19B8">
        <w:rPr>
          <w:rFonts w:ascii="Times New Roman" w:hAnsi="Times New Roman" w:cs="Times New Roman"/>
          <w:sz w:val="32"/>
          <w:szCs w:val="32"/>
        </w:rPr>
        <w:t>Несмеянова В.В.</w:t>
      </w:r>
    </w:p>
    <w:p w:rsidR="004B19B8" w:rsidRPr="004B19B8" w:rsidRDefault="004B19B8" w:rsidP="004B19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9B8" w:rsidRPr="004B19B8" w:rsidRDefault="004B19B8" w:rsidP="004B19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19B8" w:rsidRPr="004B19B8" w:rsidRDefault="009F568B" w:rsidP="004B19B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FB16F7">
        <w:rPr>
          <w:rFonts w:ascii="Times New Roman" w:hAnsi="Times New Roman" w:cs="Times New Roman"/>
          <w:sz w:val="32"/>
          <w:szCs w:val="32"/>
        </w:rPr>
        <w:t>г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B19B8" w:rsidRPr="004B19B8">
        <w:rPr>
          <w:rFonts w:ascii="Times New Roman" w:hAnsi="Times New Roman" w:cs="Times New Roman"/>
          <w:sz w:val="32"/>
          <w:szCs w:val="32"/>
        </w:rPr>
        <w:t>Серышево</w:t>
      </w:r>
    </w:p>
    <w:p w:rsidR="004B19B8" w:rsidRPr="004B19B8" w:rsidRDefault="004B19B8" w:rsidP="004B19B8">
      <w:pPr>
        <w:jc w:val="center"/>
        <w:rPr>
          <w:rFonts w:ascii="Times New Roman" w:hAnsi="Times New Roman" w:cs="Times New Roman"/>
          <w:sz w:val="32"/>
          <w:szCs w:val="32"/>
        </w:rPr>
      </w:pPr>
      <w:r w:rsidRPr="004B19B8">
        <w:rPr>
          <w:rFonts w:ascii="Times New Roman" w:hAnsi="Times New Roman" w:cs="Times New Roman"/>
          <w:sz w:val="32"/>
          <w:szCs w:val="32"/>
        </w:rPr>
        <w:t>2012г.</w:t>
      </w:r>
    </w:p>
    <w:p w:rsidR="00785D4A" w:rsidRPr="00785D4A" w:rsidRDefault="00785D4A" w:rsidP="004B19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Формирование представлений о родном крае</w:t>
      </w:r>
    </w:p>
    <w:p w:rsidR="004B19B8" w:rsidRPr="009440DE" w:rsidRDefault="00785D4A" w:rsidP="004B19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  <w:r w:rsidR="004B19B8" w:rsidRPr="009440DE">
        <w:rPr>
          <w:rFonts w:ascii="Times New Roman" w:hAnsi="Times New Roman" w:cs="Times New Roman"/>
          <w:b/>
          <w:sz w:val="32"/>
          <w:szCs w:val="32"/>
        </w:rPr>
        <w:t>:</w:t>
      </w:r>
    </w:p>
    <w:p w:rsidR="004B19B8" w:rsidRDefault="004B19B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е, любовное отношение ко всему живому, чуткость и восприимчивость к красоте родной природы, желание охранять ее;</w:t>
      </w:r>
    </w:p>
    <w:p w:rsidR="004B19B8" w:rsidRDefault="004B19B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сведения о некоторых деревьях: их особенностях, значении для человека;</w:t>
      </w:r>
    </w:p>
    <w:p w:rsidR="004B19B8" w:rsidRDefault="004B19B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почувствовать детям, что береза действительно является для русских людей символом Родины.</w:t>
      </w:r>
    </w:p>
    <w:p w:rsidR="004B19B8" w:rsidRPr="009440DE" w:rsidRDefault="004B19B8" w:rsidP="004B19B8">
      <w:pPr>
        <w:rPr>
          <w:rFonts w:ascii="Times New Roman" w:hAnsi="Times New Roman" w:cs="Times New Roman"/>
          <w:b/>
          <w:sz w:val="28"/>
          <w:szCs w:val="28"/>
        </w:rPr>
      </w:pPr>
      <w:r w:rsidRPr="009440DE">
        <w:rPr>
          <w:rFonts w:ascii="Times New Roman" w:hAnsi="Times New Roman" w:cs="Times New Roman"/>
          <w:b/>
          <w:sz w:val="28"/>
          <w:szCs w:val="28"/>
        </w:rPr>
        <w:t xml:space="preserve">Оформление, оборудование и реквизит: </w:t>
      </w:r>
    </w:p>
    <w:p w:rsidR="004B19B8" w:rsidRDefault="004B19B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ображение березы в разные времена года;</w:t>
      </w:r>
    </w:p>
    <w:p w:rsidR="004B19B8" w:rsidRDefault="004B19B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продукции картин художников;</w:t>
      </w:r>
    </w:p>
    <w:p w:rsidR="004B19B8" w:rsidRDefault="004B19B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ение деревьев: ели, сосны, осины и др.</w:t>
      </w:r>
      <w:r w:rsidR="00785D4A">
        <w:rPr>
          <w:rFonts w:ascii="Times New Roman" w:hAnsi="Times New Roman" w:cs="Times New Roman"/>
          <w:sz w:val="28"/>
          <w:szCs w:val="28"/>
        </w:rPr>
        <w:t>;</w:t>
      </w:r>
    </w:p>
    <w:p w:rsidR="004B19B8" w:rsidRDefault="004B19B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вролинограф</w:t>
      </w:r>
      <w:r w:rsidR="00785D4A">
        <w:rPr>
          <w:rFonts w:ascii="Times New Roman" w:hAnsi="Times New Roman" w:cs="Times New Roman"/>
          <w:sz w:val="28"/>
          <w:szCs w:val="28"/>
        </w:rPr>
        <w:t>;</w:t>
      </w:r>
    </w:p>
    <w:p w:rsidR="004B19B8" w:rsidRDefault="00A5309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Деревья Амурской области»</w:t>
      </w:r>
    </w:p>
    <w:p w:rsidR="004B19B8" w:rsidRDefault="004B19B8" w:rsidP="004B19B8">
      <w:pPr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лушайте загадку</w:t>
      </w:r>
    </w:p>
    <w:p w:rsidR="004B19B8" w:rsidRDefault="004B19B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оит красавица-</w:t>
      </w:r>
    </w:p>
    <w:p w:rsidR="004B19B8" w:rsidRDefault="004B19B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ы зеленые, платье белое,</w:t>
      </w:r>
    </w:p>
    <w:p w:rsidR="004B19B8" w:rsidRDefault="004B19B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 горючая, ветка плакучая,</w:t>
      </w:r>
    </w:p>
    <w:p w:rsidR="004B19B8" w:rsidRDefault="004B19B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я летучее»</w:t>
      </w:r>
    </w:p>
    <w:p w:rsidR="004B19B8" w:rsidRDefault="004B19B8" w:rsidP="004B19B8">
      <w:pPr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Береза.</w:t>
      </w:r>
    </w:p>
    <w:p w:rsidR="004B19B8" w:rsidRDefault="004B19B8" w:rsidP="004B19B8">
      <w:pPr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091">
        <w:rPr>
          <w:rFonts w:ascii="Times New Roman" w:hAnsi="Times New Roman" w:cs="Times New Roman"/>
          <w:sz w:val="28"/>
          <w:szCs w:val="28"/>
        </w:rPr>
        <w:t>Сегодня мы будем говорить</w:t>
      </w:r>
      <w:r>
        <w:rPr>
          <w:rFonts w:ascii="Times New Roman" w:hAnsi="Times New Roman" w:cs="Times New Roman"/>
          <w:sz w:val="28"/>
          <w:szCs w:val="28"/>
        </w:rPr>
        <w:t xml:space="preserve"> березе, и я думаю, что узнаем много интересного и нового</w:t>
      </w:r>
      <w:r w:rsidR="00A53091">
        <w:rPr>
          <w:rFonts w:ascii="Times New Roman" w:hAnsi="Times New Roman" w:cs="Times New Roman"/>
          <w:sz w:val="28"/>
          <w:szCs w:val="28"/>
        </w:rPr>
        <w:t>. Но сначала посмотрите на экран (презентация слайдов)</w:t>
      </w:r>
    </w:p>
    <w:p w:rsidR="004B19B8" w:rsidRPr="009440DE" w:rsidRDefault="00467B2C" w:rsidP="004B19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Дети выступают с сообщениями об осине, ели, сосны и других деревьях.</w:t>
      </w:r>
    </w:p>
    <w:p w:rsidR="00467B2C" w:rsidRDefault="00467B2C" w:rsidP="004B19B8">
      <w:pPr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ми словами можно охарактеризовать эти деревья? </w:t>
      </w:r>
      <w:r w:rsidR="00A53091">
        <w:rPr>
          <w:rFonts w:ascii="Times New Roman" w:hAnsi="Times New Roman" w:cs="Times New Roman"/>
          <w:sz w:val="28"/>
          <w:szCs w:val="28"/>
        </w:rPr>
        <w:t>Как вы понимаете смысл выражений</w:t>
      </w:r>
      <w:r>
        <w:rPr>
          <w:rFonts w:ascii="Times New Roman" w:hAnsi="Times New Roman" w:cs="Times New Roman"/>
          <w:sz w:val="28"/>
          <w:szCs w:val="28"/>
        </w:rPr>
        <w:t>: «стройная ель», «гордая и величественная сосна», «плакучая ива», «белая береза»… почему говорят, что ель царствует, а береза плачет?</w:t>
      </w:r>
    </w:p>
    <w:p w:rsidR="00467B2C" w:rsidRPr="009440DE" w:rsidRDefault="00467B2C" w:rsidP="004B19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lastRenderedPageBreak/>
        <w:t>(ответы детей)</w:t>
      </w:r>
    </w:p>
    <w:p w:rsidR="00467B2C" w:rsidRDefault="00467B2C" w:rsidP="004B19B8">
      <w:pPr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послушайте сказку.</w:t>
      </w:r>
    </w:p>
    <w:p w:rsidR="00467B2C" w:rsidRDefault="00467B2C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вние времена жили на свете деревья. Они очень хотели, чтобы Бог услышал их мольбу, поэтому их ветви и стволы были устремлены к небу. И однажды Бог сказал деревьям:</w:t>
      </w:r>
    </w:p>
    <w:p w:rsidR="00467B2C" w:rsidRDefault="00467B2C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сть каждое из вас попросит меня о своем, но для каждого выполнена будет только одна просьба.</w:t>
      </w:r>
    </w:p>
    <w:p w:rsidR="00467B2C" w:rsidRDefault="00467B2C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у быть стройной и красивой, - обратилась к Богу Ель.</w:t>
      </w:r>
    </w:p>
    <w:p w:rsidR="00467B2C" w:rsidRDefault="00467B2C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. У тебя будет прямой ствол с тонкой корой и остроконечная вершина с позолоченными шишками. По утрам ты будешь любоваться собой в зеркало лесного озера. Но под кроной твоей будет темно и пусто, и трава под нею будет мертва.</w:t>
      </w:r>
    </w:p>
    <w:p w:rsidR="00467B2C" w:rsidRDefault="00467B2C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чу быть гордой и величественной, - сказала Сосна.</w:t>
      </w:r>
    </w:p>
    <w:p w:rsidR="00467B2C" w:rsidRDefault="00467B2C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о. Ты покоришь пески и скалы. </w:t>
      </w:r>
      <w:r w:rsidR="000D1BF1">
        <w:rPr>
          <w:rFonts w:ascii="Times New Roman" w:hAnsi="Times New Roman" w:cs="Times New Roman"/>
          <w:sz w:val="28"/>
          <w:szCs w:val="28"/>
        </w:rPr>
        <w:t xml:space="preserve">У тебя будет высокий и крепкий ствол с корой, отливающей огнем, и могучая крона, </w:t>
      </w:r>
      <w:r w:rsidR="00F975F4">
        <w:rPr>
          <w:rFonts w:ascii="Times New Roman" w:hAnsi="Times New Roman" w:cs="Times New Roman"/>
          <w:sz w:val="28"/>
          <w:szCs w:val="28"/>
        </w:rPr>
        <w:t>сияющая в</w:t>
      </w:r>
      <w:r w:rsidR="000D1BF1">
        <w:rPr>
          <w:rFonts w:ascii="Times New Roman" w:hAnsi="Times New Roman" w:cs="Times New Roman"/>
          <w:sz w:val="28"/>
          <w:szCs w:val="28"/>
        </w:rPr>
        <w:t xml:space="preserve"> лучах солнца. Но на земле будут пылать под тобой пожары, и основа твоя от них будет черной, а все, что поселится рядом с тобой, будет погибать в огне.</w:t>
      </w:r>
    </w:p>
    <w:p w:rsidR="000D1BF1" w:rsidRDefault="000D1BF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чу быть богатой, - сказала Осина.</w:t>
      </w:r>
    </w:p>
    <w:p w:rsidR="000D1BF1" w:rsidRDefault="000D1BF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. Ты будешь расти на самой свежей и плодородной почве. Весной ты будешь носить серебряные серьги, а осенью будешь одеваться в шелка и бархат всех цветов. Но ствол твой будет внутри гнилым и трухлявым.</w:t>
      </w:r>
    </w:p>
    <w:p w:rsidR="000D1BF1" w:rsidRDefault="000D1BF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у быть любимой, - обратилась последней Береза.</w:t>
      </w:r>
    </w:p>
    <w:p w:rsidR="000D1BF1" w:rsidRDefault="000D1BF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- ответил Бог. – У тебя будет прекрасный белый ствол и тонкие плакучие ветви. В твоей кроне будут петь птицы, а под не</w:t>
      </w:r>
      <w:r w:rsidR="00F975F4">
        <w:rPr>
          <w:rFonts w:ascii="Times New Roman" w:hAnsi="Times New Roman" w:cs="Times New Roman"/>
          <w:sz w:val="28"/>
          <w:szCs w:val="28"/>
        </w:rPr>
        <w:t>ю -</w:t>
      </w:r>
      <w:r>
        <w:rPr>
          <w:rFonts w:ascii="Times New Roman" w:hAnsi="Times New Roman" w:cs="Times New Roman"/>
          <w:sz w:val="28"/>
          <w:szCs w:val="28"/>
        </w:rPr>
        <w:t xml:space="preserve"> зеленеть травы и цвести цветы. Но много обид и бед придется тебе испытать, а на нанесенные раны ответишь ты не горячей смолой, а светлым живительным соком. Да будет так!</w:t>
      </w:r>
    </w:p>
    <w:p w:rsidR="000D1BF1" w:rsidRDefault="000D1BF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время. Встал лес, и Бог пустил в этот лес Человека. И первое, что принес в этот лес Человек, был огонь. Пошли по лесу по</w:t>
      </w:r>
      <w:r w:rsidR="00A53091">
        <w:rPr>
          <w:rFonts w:ascii="Times New Roman" w:hAnsi="Times New Roman" w:cs="Times New Roman"/>
          <w:sz w:val="28"/>
          <w:szCs w:val="28"/>
        </w:rPr>
        <w:t xml:space="preserve">жары, и погибла в них </w:t>
      </w:r>
      <w:r>
        <w:rPr>
          <w:rFonts w:ascii="Times New Roman" w:hAnsi="Times New Roman" w:cs="Times New Roman"/>
          <w:sz w:val="28"/>
          <w:szCs w:val="28"/>
        </w:rPr>
        <w:t xml:space="preserve"> красавица Ель. Ее место заняла Сосна, которой суждено было жить среди огня. Стволы ее стали еще могущественнее и боле высокими.</w:t>
      </w:r>
    </w:p>
    <w:p w:rsidR="000D1BF1" w:rsidRDefault="000D1BF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я просьба к Богу была самой мудрой, - говорит гордая Сосна.</w:t>
      </w:r>
    </w:p>
    <w:p w:rsidR="000D1BF1" w:rsidRDefault="000D1BF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Человек тем временем начал строить город. </w:t>
      </w:r>
      <w:r w:rsidR="00F975F4">
        <w:rPr>
          <w:rFonts w:ascii="Times New Roman" w:hAnsi="Times New Roman" w:cs="Times New Roman"/>
          <w:sz w:val="28"/>
          <w:szCs w:val="28"/>
        </w:rPr>
        <w:t>Сосновые бревна оказались лучшими, и Человек вскоре вырубил Сосну.</w:t>
      </w:r>
    </w:p>
    <w:p w:rsidR="000D1BF1" w:rsidRDefault="000D1BF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хорошо, что мой ствол сделался гнилым, - думала Осина. – Моя просьба к Богу была самой удачной.</w:t>
      </w:r>
    </w:p>
    <w:p w:rsidR="00F436F8" w:rsidRDefault="000D1BF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Человек тем временем обосновался в городе, и из заводских труб поплыл на лес ядовитый дым. Стала болеть и чахнуть Осина</w:t>
      </w:r>
      <w:r w:rsidR="00F436F8">
        <w:rPr>
          <w:rFonts w:ascii="Times New Roman" w:hAnsi="Times New Roman" w:cs="Times New Roman"/>
          <w:sz w:val="28"/>
          <w:szCs w:val="28"/>
        </w:rPr>
        <w:t>. В одно дождливое лето ее листья стали черными, и Осина погибла.</w:t>
      </w:r>
    </w:p>
    <w:p w:rsidR="00F436F8" w:rsidRDefault="00F436F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сталась с Человеком одна Береза. Она хотела быть любимой, поэтому вынесла и огонь, и топор, и ядовитый дым. Березовые леса стоят возле наших городов и дарят радость. А весной из нанесенных Человеком ран течет по белым стволам светлый, как слеза, березовый сок.</w:t>
      </w:r>
    </w:p>
    <w:p w:rsidR="00F436F8" w:rsidRDefault="00F436F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ая страша – Россия…</w:t>
      </w:r>
    </w:p>
    <w:p w:rsidR="00F436F8" w:rsidRDefault="00F436F8" w:rsidP="004B19B8">
      <w:pPr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ое же желание на ваш взгляд было самым удачным? Мудрым?</w:t>
      </w:r>
    </w:p>
    <w:p w:rsidR="00F436F8" w:rsidRPr="009440DE" w:rsidRDefault="00F436F8" w:rsidP="004B19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F436F8" w:rsidRDefault="00F436F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народ очень любит свою белоствольную красавицу. Березка стала символом нашей Родины, зеленым символом России. Как клен для канадцев, липа для чехов, королевская пальма для кубинцев…</w:t>
      </w:r>
    </w:p>
    <w:p w:rsidR="00F436F8" w:rsidRDefault="00F436F8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существует большое количество берез, около 60 видов: болотная, пушистая, бумажная, карликовая, мелколистная. Но в нашей Амурской области произрастает береза обыкновенная, ее еще называют плакучая. Береза недолговечна, живет до 120 лет. Кора у молодых деревьев коричневая, чем старше дерево, тем кора белее. Если потрогать кору березы, то на пальцах останется белый порошок – бетулин. Он окрашивает кору в белый цвет. Весь ли ствол у березы белый?</w:t>
      </w:r>
    </w:p>
    <w:p w:rsidR="00F436F8" w:rsidRDefault="00F436F8" w:rsidP="004B19B8">
      <w:pPr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F436F8" w:rsidRDefault="00F436F8" w:rsidP="004B19B8">
      <w:pPr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верх белого ствола вытянуты темные поперечные полосы. Как они называются?</w:t>
      </w:r>
    </w:p>
    <w:p w:rsidR="00F436F8" w:rsidRDefault="00F436F8" w:rsidP="004B19B8">
      <w:pPr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Чечевички. Эти чечевички нужны березе, так как через них внутрь поступает кислород. Благодаря чечевичкам береза дышит.</w:t>
      </w:r>
    </w:p>
    <w:p w:rsidR="00F436F8" w:rsidRDefault="00F436F8" w:rsidP="004B19B8">
      <w:pPr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рона у березы ветвистая. Почки покрыты клейким</w:t>
      </w:r>
      <w:r w:rsidR="00832EA1">
        <w:rPr>
          <w:rFonts w:ascii="Times New Roman" w:hAnsi="Times New Roman" w:cs="Times New Roman"/>
          <w:sz w:val="28"/>
          <w:szCs w:val="28"/>
        </w:rPr>
        <w:t xml:space="preserve">и чешуйками. Листья березы треугольно-ромбические, зубчатые. Сережки на </w:t>
      </w:r>
      <w:r w:rsidR="00832EA1">
        <w:rPr>
          <w:rFonts w:ascii="Times New Roman" w:hAnsi="Times New Roman" w:cs="Times New Roman"/>
          <w:sz w:val="28"/>
          <w:szCs w:val="28"/>
        </w:rPr>
        <w:lastRenderedPageBreak/>
        <w:t>березе, из которых формируются плоды, похожи на сплюснутый о</w:t>
      </w:r>
      <w:r w:rsidR="00F975F4">
        <w:rPr>
          <w:rFonts w:ascii="Times New Roman" w:hAnsi="Times New Roman" w:cs="Times New Roman"/>
          <w:sz w:val="28"/>
          <w:szCs w:val="28"/>
        </w:rPr>
        <w:t xml:space="preserve">решек с крылышками, благодаря </w:t>
      </w:r>
      <w:r w:rsidR="00832EA1">
        <w:rPr>
          <w:rFonts w:ascii="Times New Roman" w:hAnsi="Times New Roman" w:cs="Times New Roman"/>
          <w:sz w:val="28"/>
          <w:szCs w:val="28"/>
        </w:rPr>
        <w:t>которым они разносятся ветром.</w:t>
      </w:r>
    </w:p>
    <w:p w:rsidR="00832EA1" w:rsidRDefault="00832EA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ицей русских лесов называют люди березу. Береза – символ и гордость русского народа. Прекрасна береза в чистом поле и на лесной поляне, а в березовой роще всегда много света, воздух прозрачен и чист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5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ть ей на наших просторах вечно, потому что вечен наш народ, вечна русская земля.</w:t>
      </w:r>
    </w:p>
    <w:p w:rsidR="00832EA1" w:rsidRDefault="00832EA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:  Опять о них кудрявых и белесых,</w:t>
      </w:r>
    </w:p>
    <w:p w:rsidR="00832EA1" w:rsidRDefault="00832EA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что тут делать, если на Руси</w:t>
      </w:r>
    </w:p>
    <w:p w:rsidR="00832EA1" w:rsidRDefault="00832EA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 всех дорог встречаются березы</w:t>
      </w:r>
    </w:p>
    <w:p w:rsidR="00832EA1" w:rsidRDefault="00832EA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оть день, хоть год, хоть вечность колеси.</w:t>
      </w:r>
    </w:p>
    <w:p w:rsidR="00832EA1" w:rsidRDefault="00832EA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: «Россия», - шепчут мне березки,</w:t>
      </w:r>
    </w:p>
    <w:p w:rsidR="00832EA1" w:rsidRDefault="00832EA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Россия», - шепчут камыши,</w:t>
      </w:r>
    </w:p>
    <w:p w:rsidR="00832EA1" w:rsidRDefault="00832EA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«Россия», - ключ журчит в ложбинке,</w:t>
      </w:r>
    </w:p>
    <w:p w:rsidR="00832EA1" w:rsidRDefault="00832EA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я им тихо вторю – «Русь».</w:t>
      </w:r>
    </w:p>
    <w:p w:rsidR="00832EA1" w:rsidRDefault="00832EA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енок: Мне трудны твои нагрузки</w:t>
      </w:r>
    </w:p>
    <w:p w:rsidR="00832EA1" w:rsidRDefault="00832EA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5F4">
        <w:rPr>
          <w:rFonts w:ascii="Times New Roman" w:hAnsi="Times New Roman" w:cs="Times New Roman"/>
          <w:sz w:val="28"/>
          <w:szCs w:val="28"/>
        </w:rPr>
        <w:t xml:space="preserve">               Я в поле рос, я ч</w:t>
      </w:r>
      <w:r>
        <w:rPr>
          <w:rFonts w:ascii="Times New Roman" w:hAnsi="Times New Roman" w:cs="Times New Roman"/>
          <w:sz w:val="28"/>
          <w:szCs w:val="28"/>
        </w:rPr>
        <w:t>убом рус,</w:t>
      </w:r>
    </w:p>
    <w:p w:rsidR="00832EA1" w:rsidRDefault="00832EA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я люблю тебя </w:t>
      </w:r>
      <w:r w:rsidR="00F975F4">
        <w:rPr>
          <w:rFonts w:ascii="Times New Roman" w:hAnsi="Times New Roman" w:cs="Times New Roman"/>
          <w:sz w:val="28"/>
          <w:szCs w:val="28"/>
        </w:rPr>
        <w:t>по-русс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2EA1" w:rsidRDefault="00832EA1" w:rsidP="004B1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оя березовая Русь!</w:t>
      </w:r>
    </w:p>
    <w:p w:rsidR="006720FF" w:rsidRDefault="006720FF" w:rsidP="004B19B8">
      <w:pPr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 случайно «березовая» тема нашла отражение и в живописи, и  в музыке.</w:t>
      </w:r>
    </w:p>
    <w:p w:rsidR="006720FF" w:rsidRPr="009440DE" w:rsidRDefault="006720FF" w:rsidP="004B19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Звучит фонограмма русской народной песни «Во поле береза стояла».</w:t>
      </w:r>
    </w:p>
    <w:p w:rsidR="006720FF" w:rsidRDefault="006720FF" w:rsidP="004B19B8">
      <w:pPr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о не надо понимать эту песню буквально. Березка стройная, красивая, как девушка. Береза – символ света, чистоты, женственности. Красива березка во все времена года. Поэты отразили это в своих стихах. Кто знает стихи о березе?</w:t>
      </w:r>
    </w:p>
    <w:p w:rsidR="006720FF" w:rsidRPr="009440DE" w:rsidRDefault="006720FF" w:rsidP="004B19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Дети читают стихи о березе.</w:t>
      </w:r>
    </w:p>
    <w:p w:rsidR="006720FF" w:rsidRDefault="006720FF" w:rsidP="006720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березу русскую,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ветлую, то грустную,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елом сарафанчике,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латочками в карманчиках,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асивыми застежками,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зелеными сережками,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ее, заречную, с нарядными оплечьями,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 ясную, кипучую,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грустную, плакучую. (А. Прокофьев)</w:t>
      </w:r>
    </w:p>
    <w:p w:rsidR="000E0FB6" w:rsidRDefault="000E0FB6" w:rsidP="006720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0FF" w:rsidRDefault="006720FF" w:rsidP="006720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</w:t>
      </w:r>
      <w:r w:rsidR="00F975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чно терем расписной,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овый, золотой, багряный,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й, пестрою стеной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над светлою поляной.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ы желтою гурьбой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ят в лазури голубой. (И.Бунин)</w:t>
      </w:r>
    </w:p>
    <w:p w:rsidR="000E0FB6" w:rsidRDefault="000E0FB6" w:rsidP="006720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0FF" w:rsidRDefault="006720FF" w:rsidP="006720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береза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им окном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крылась снегом,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серебром.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шистых ветках 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ю каймой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тились кисти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бахромой.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береза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нной тишине,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ят снежинки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олотом огне.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ря</w:t>
      </w:r>
      <w:r w:rsidR="00F975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ниво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я кругом,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ыпает ветки</w:t>
      </w:r>
    </w:p>
    <w:p w:rsidR="006720FF" w:rsidRDefault="006720FF" w:rsidP="00672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серебром. (С.Есенин)</w:t>
      </w:r>
    </w:p>
    <w:p w:rsidR="000E0FB6" w:rsidRDefault="000E0FB6" w:rsidP="006720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FB6" w:rsidRDefault="000E0FB6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9440DE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 xml:space="preserve"> давних пор прочно вошла в нашу  жизнь березка. Мила береза русскому человеку. А сколько городов, рек, сел, деревень названо в ее честь! Города: Береза, Березань, Березна, Березники, Березовка. Река Березина.</w:t>
      </w:r>
    </w:p>
    <w:p w:rsidR="000E0FB6" w:rsidRDefault="000E0FB6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бит народ белую красавицу. А белой она названа потому, что ее ствол одет тонкой шелковистой корой белого цвета. Она защищает дерево от вредителей, болезней, в жаркий день – от перегрева лучами солнца.</w:t>
      </w:r>
    </w:p>
    <w:p w:rsidR="000E0FB6" w:rsidRDefault="000E0FB6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только не используют березу? Почки, листья, кора березы содержат ценные вещества, которые активно применяют в медицине. Березовый деготь используют для лечения кожных болезней, ожогов и ран. Березовый уголь применяют при пищевых отравлениях, заболеваниях кишечника. Целебной силой обладает живительный березовый сок. Березовые почки – испытанное лекарственное средство, применяется также и как пряность. Даже растущий на березу гриб чага имеет целебные свойства: его применяют в онкологии.</w:t>
      </w:r>
    </w:p>
    <w:p w:rsidR="000E0FB6" w:rsidRDefault="000E0FB6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евесину березы используют в строительстве и при </w:t>
      </w:r>
      <w:r w:rsidR="00372A41">
        <w:rPr>
          <w:rFonts w:ascii="Times New Roman" w:hAnsi="Times New Roman" w:cs="Times New Roman"/>
          <w:sz w:val="28"/>
          <w:szCs w:val="28"/>
        </w:rPr>
        <w:t>изготовлении</w:t>
      </w:r>
      <w:r>
        <w:rPr>
          <w:rFonts w:ascii="Times New Roman" w:hAnsi="Times New Roman" w:cs="Times New Roman"/>
          <w:sz w:val="28"/>
          <w:szCs w:val="28"/>
        </w:rPr>
        <w:t xml:space="preserve"> мебели, для обогрева жилищ. А в старину, когда еще не было электричества, жгли березовую лучину. Из бересты русские умельцы плели корзины, туеса,  оплетали глиняную посуду, изготовляли различные поделки. Дошли эти народные промыслы и до наших времен. В древности даже писали на бересте, пока не было бумаги. Ценны даже </w:t>
      </w:r>
      <w:r w:rsidR="00372A41">
        <w:rPr>
          <w:rFonts w:ascii="Times New Roman" w:hAnsi="Times New Roman" w:cs="Times New Roman"/>
          <w:sz w:val="28"/>
          <w:szCs w:val="28"/>
        </w:rPr>
        <w:t>болезненные наплывы на стволах березы: капы – материал для столярных, резных, токарных работ.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березу называют деревом-пио</w:t>
      </w:r>
      <w:r w:rsidR="00F975F4">
        <w:rPr>
          <w:rFonts w:ascii="Times New Roman" w:hAnsi="Times New Roman" w:cs="Times New Roman"/>
          <w:sz w:val="28"/>
          <w:szCs w:val="28"/>
        </w:rPr>
        <w:t xml:space="preserve">нером, а пионер значит «первый», </w:t>
      </w:r>
      <w:r>
        <w:rPr>
          <w:rFonts w:ascii="Times New Roman" w:hAnsi="Times New Roman" w:cs="Times New Roman"/>
          <w:sz w:val="28"/>
          <w:szCs w:val="28"/>
        </w:rPr>
        <w:t>береза первой «заселяет» заброшенные пашни, откосы у дорог, даже пожарища.</w:t>
      </w:r>
    </w:p>
    <w:p w:rsidR="00372A41" w:rsidRPr="009440DE" w:rsidRDefault="00372A41" w:rsidP="000E0FB6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9440DE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то, что завял он зеленым в чулане,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</w:t>
      </w:r>
      <w:r w:rsidR="00F975F4">
        <w:rPr>
          <w:rFonts w:ascii="Times New Roman" w:hAnsi="Times New Roman" w:cs="Times New Roman"/>
          <w:sz w:val="28"/>
          <w:szCs w:val="28"/>
        </w:rPr>
        <w:t>й отхлестал он хозяина в бане. (</w:t>
      </w:r>
      <w:r>
        <w:rPr>
          <w:rFonts w:ascii="Times New Roman" w:hAnsi="Times New Roman" w:cs="Times New Roman"/>
          <w:sz w:val="28"/>
          <w:szCs w:val="28"/>
        </w:rPr>
        <w:t>березовый веник)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родился в день дождливый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ерезкой молодой –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, гладенький, красивый,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нкой ножкою прямой. (подберезовик)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 освещает, крик утешает,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ых исцеляет, чистоту соблюдает. (Береза)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еще о березе говорили, что она больным на здоровье, людям – колодец, от тьмы – свет, дряхлым – пеленанье. Как вы думаете, почему?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юди парятся в бане березовым веником, используют березовые почки и кору для приготовления целебных отваров и настоек; утоляют жажду березовым соком; освещают жилище лучиной и топят печь жаркими березовыми дровами; связывают берестой разбитые горшки, ремонтируют лукошки, корзины.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ми же словами мы можем назвать березку? Почему? 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усская, кудрявая, белоствольная, стройная, щедрая, добрая, красивая, светлая, чистая, нежная, женственная, святая и т.д.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я хочу проверить, внимательны ли вы меня слушали, что нового узнали.</w:t>
      </w: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372A41" w:rsidRDefault="00372A41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девица-</w:t>
      </w:r>
    </w:p>
    <w:p w:rsidR="00372A41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швея, ни мастерица.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сама не шьет,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иголках круглый год? (Ель)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длинней иголки, чем у елки;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ямо я расту в высоту.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не на опушке –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и только на опушке. (Сосна)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кие почки, зеленые листочки,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елой корой стоит под горой. (Береза)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дерево стоит –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а нет, а лист дрожит? (Осина)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A4915" w:rsidRPr="009440DE" w:rsidRDefault="00AA4915" w:rsidP="000E0FB6">
      <w:pPr>
        <w:pStyle w:val="a3"/>
        <w:ind w:left="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вот березка наша приуныла</w:t>
      </w:r>
      <w:r w:rsidR="00F975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тоит одна одинешенька. Ей очень грустно, давайте ей поможем, чтобы она стала веселой. </w:t>
      </w:r>
    </w:p>
    <w:p w:rsidR="00AA4915" w:rsidRPr="009440DE" w:rsidRDefault="00AA4915" w:rsidP="000E0FB6">
      <w:pPr>
        <w:pStyle w:val="a3"/>
        <w:ind w:left="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 xml:space="preserve">(звучит фонограмма песни С.Безрукова «Береза». </w:t>
      </w:r>
      <w:r w:rsidR="00F975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40DE">
        <w:rPr>
          <w:rFonts w:ascii="Times New Roman" w:hAnsi="Times New Roman" w:cs="Times New Roman"/>
          <w:b/>
          <w:i/>
          <w:sz w:val="28"/>
          <w:szCs w:val="28"/>
        </w:rPr>
        <w:t>Дети по очереди выходят, ставят символ к березе на кавролинографе)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береза и повеселела. Белая береза – гостеприимная дерево. На нем охотно гнездятся птицы. Лесная «горница» радушно принимает к себе разные кустарники, травы и цветы. Любят березку и грибы: лисички, подберезовики, сыроежки.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ый лес никогда не бывает пустым. Пусть каждому найдется место.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эты посвящают стихи березе, русский народ слагает о ней песни. Но в жизни же часто бывает по-другому. А</w:t>
      </w:r>
      <w:r w:rsidR="00CD5F4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т послушайте письмо, которое недавно пришло на наш адрес.</w:t>
      </w:r>
    </w:p>
    <w:p w:rsidR="00AA4915" w:rsidRPr="009440DE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sz w:val="28"/>
          <w:szCs w:val="28"/>
        </w:rPr>
        <w:t>«Здравствуйте, ребята!</w:t>
      </w:r>
    </w:p>
    <w:p w:rsidR="00AA4915" w:rsidRPr="009440DE" w:rsidRDefault="00CD5F47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sz w:val="28"/>
          <w:szCs w:val="28"/>
        </w:rPr>
        <w:lastRenderedPageBreak/>
        <w:t>Десять лет прожила я на свете и считала, что я Береза. Но прошлой весной подошел ко мне юный турист и на боку у меня вырезал «Ваня». Летом дачник подошел и вырезал «Леня». Осенью грибник пришел отдохнуть. Посидел, подумал и вырезал на коре «Миша». А зимой подкатил лыжник, прочитал на мне все имена, воткнул палки в снег, вытащил огромный ножище и вывел – «Эдуард». Так кто же я, наконец, Береза или Эдуард?! И почему все, кому не лень, вырезают у меня куски кожи?</w:t>
      </w:r>
    </w:p>
    <w:p w:rsidR="00CD5F47" w:rsidRPr="009440DE" w:rsidRDefault="00CD5F47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Береза-инвалид»</w:t>
      </w:r>
    </w:p>
    <w:p w:rsidR="00CD5F47" w:rsidRDefault="00CD5F47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440D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Жалко березку? Да, деревья живые. Дерево чувствует, если человек чем-то огорчен и грустит вместе с ним. Наши предки славяне всегда относились к деревьям как к живым существам: мысленно просили прощения у дерева, если приходилось его рубить. Рубили только старые деревья, а на лекарства использовали только больные.</w:t>
      </w:r>
    </w:p>
    <w:p w:rsidR="00CD5F47" w:rsidRDefault="00CD5F47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ается весна – время березового сока. Но и они бывают разными. Случается, очень небрежное отношение приводит к тому, что дерево теряет много сока – древесной крови. Люди часто наносят деревьям непоправимый вред. Раны долго не заживают, древесина начинает гнить, внутрь ствола проникает возбудители опасных болезней. Важно правильно сделать надрез, а после окончания сбора сока закрыть ранку смолой сосны, садовой замазкой или пластилином, чтобы в нее не попали микробы</w:t>
      </w:r>
      <w:r w:rsidR="00F975F4">
        <w:rPr>
          <w:rFonts w:ascii="Times New Roman" w:hAnsi="Times New Roman" w:cs="Times New Roman"/>
          <w:sz w:val="28"/>
          <w:szCs w:val="28"/>
        </w:rPr>
        <w:t xml:space="preserve">. </w:t>
      </w:r>
      <w:r w:rsidR="00323E7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бите и уважайте нашу русскую березку-красавицу!</w:t>
      </w:r>
    </w:p>
    <w:p w:rsidR="00CD5F47" w:rsidRDefault="00CD5F47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D5F47" w:rsidRDefault="00CD5F47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пригрело солнышко откосы</w:t>
      </w:r>
      <w:r w:rsidR="00F975F4">
        <w:rPr>
          <w:rFonts w:ascii="Times New Roman" w:hAnsi="Times New Roman" w:cs="Times New Roman"/>
          <w:sz w:val="28"/>
          <w:szCs w:val="28"/>
        </w:rPr>
        <w:t>,</w:t>
      </w:r>
    </w:p>
    <w:p w:rsidR="00CD5F47" w:rsidRDefault="00CD5F47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ло в лесу потеплей,</w:t>
      </w:r>
    </w:p>
    <w:p w:rsidR="00CD5F47" w:rsidRDefault="00CD5F47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ка зеленые косы</w:t>
      </w:r>
    </w:p>
    <w:p w:rsidR="00CD5F47" w:rsidRDefault="00CD5F47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сила с тонких ветвей.</w:t>
      </w:r>
    </w:p>
    <w:p w:rsidR="00CD5F47" w:rsidRDefault="00CD5F47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 ее легкий чудесен,</w:t>
      </w:r>
    </w:p>
    <w:p w:rsidR="00CD5F47" w:rsidRDefault="00CD5F47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ерева сердцу милей,</w:t>
      </w:r>
    </w:p>
    <w:p w:rsidR="00CD5F47" w:rsidRDefault="00CD5F47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о задумчивых песен</w:t>
      </w:r>
    </w:p>
    <w:p w:rsidR="00CD5F47" w:rsidRDefault="00CD5F47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ся в народе о ней.</w:t>
      </w:r>
    </w:p>
    <w:p w:rsidR="00CD5F47" w:rsidRDefault="00CD5F47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C37A4" w:rsidRPr="009440DE" w:rsidRDefault="00F975F4" w:rsidP="000C37A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Дети поют песню </w:t>
      </w:r>
      <w:r w:rsidR="000C37A4" w:rsidRPr="009440DE">
        <w:rPr>
          <w:rFonts w:ascii="Times New Roman" w:hAnsi="Times New Roman" w:cs="Times New Roman"/>
          <w:i/>
          <w:sz w:val="28"/>
          <w:szCs w:val="28"/>
        </w:rPr>
        <w:t xml:space="preserve"> «У моей России»</w:t>
      </w:r>
    </w:p>
    <w:p w:rsidR="00AA4915" w:rsidRDefault="00AA4915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E0FB6" w:rsidRDefault="000E0FB6" w:rsidP="000E0FB6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0E0FB6" w:rsidSect="00E2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3EA0"/>
    <w:multiLevelType w:val="hybridMultilevel"/>
    <w:tmpl w:val="22D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B8"/>
    <w:rsid w:val="000C37A4"/>
    <w:rsid w:val="000D1BF1"/>
    <w:rsid w:val="000E0FB6"/>
    <w:rsid w:val="00152188"/>
    <w:rsid w:val="00323E76"/>
    <w:rsid w:val="0032447E"/>
    <w:rsid w:val="00372A41"/>
    <w:rsid w:val="00467B2C"/>
    <w:rsid w:val="004B19B8"/>
    <w:rsid w:val="00533983"/>
    <w:rsid w:val="005F3D3D"/>
    <w:rsid w:val="006720FF"/>
    <w:rsid w:val="00785D4A"/>
    <w:rsid w:val="00832EA1"/>
    <w:rsid w:val="009440DE"/>
    <w:rsid w:val="009F568B"/>
    <w:rsid w:val="00A500E2"/>
    <w:rsid w:val="00A53091"/>
    <w:rsid w:val="00AA4915"/>
    <w:rsid w:val="00CD5F47"/>
    <w:rsid w:val="00E268DA"/>
    <w:rsid w:val="00F436F8"/>
    <w:rsid w:val="00F975F4"/>
    <w:rsid w:val="00FB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2DBD-83FC-4416-8C2C-34F9E6B6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7</cp:revision>
  <dcterms:created xsi:type="dcterms:W3CDTF">2012-04-11T08:33:00Z</dcterms:created>
  <dcterms:modified xsi:type="dcterms:W3CDTF">2012-12-26T15:03:00Z</dcterms:modified>
</cp:coreProperties>
</file>